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28748C" w:rsidRDefault="001669C3" w:rsidP="003B38E8">
      <w:pPr>
        <w:rPr>
          <w:rFonts w:ascii="Tahoma" w:hAnsi="Tahoma" w:cs="Tahoma"/>
          <w:b/>
        </w:rPr>
      </w:pPr>
      <w:bookmarkStart w:id="0" w:name="_GoBack"/>
      <w:bookmarkEnd w:id="0"/>
      <w:r w:rsidRPr="0028748C">
        <w:rPr>
          <w:rFonts w:ascii="Tahoma" w:hAnsi="Tahoma" w:cs="Tahoma"/>
          <w:b/>
        </w:rPr>
        <w:t>BARTIN ORMAN İŞLETME MÜDÜRLÜĞÜ</w:t>
      </w:r>
    </w:p>
    <w:p w:rsidR="008B67E5" w:rsidRPr="0028748C" w:rsidRDefault="008B67E5" w:rsidP="003B38E8">
      <w:pPr>
        <w:rPr>
          <w:rFonts w:ascii="Tahoma" w:hAnsi="Tahoma" w:cs="Tahoma"/>
          <w:b/>
        </w:rPr>
      </w:pPr>
    </w:p>
    <w:tbl>
      <w:tblPr>
        <w:tblW w:w="82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417"/>
        <w:gridCol w:w="1742"/>
        <w:gridCol w:w="1747"/>
        <w:gridCol w:w="1418"/>
        <w:gridCol w:w="6"/>
      </w:tblGrid>
      <w:tr w:rsidR="00E56AA1" w:rsidRPr="0028748C" w:rsidTr="008B67E5">
        <w:trPr>
          <w:gridAfter w:val="1"/>
          <w:wAfter w:w="6" w:type="dxa"/>
          <w:trHeight w:val="240"/>
        </w:trPr>
        <w:tc>
          <w:tcPr>
            <w:tcW w:w="829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8748C" w:rsidRDefault="00E56AA1" w:rsidP="00D05129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elirin Gideri Karşılama Oranı </w:t>
            </w:r>
          </w:p>
        </w:tc>
      </w:tr>
      <w:tr w:rsidR="00E56AA1" w:rsidRPr="0028748C" w:rsidTr="008B67E5">
        <w:trPr>
          <w:gridAfter w:val="1"/>
          <w:wAfter w:w="6" w:type="dxa"/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8748C" w:rsidRDefault="00E56AA1" w:rsidP="00D05129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8748C" w:rsidRDefault="00E56AA1" w:rsidP="00D051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>Gelir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AA1" w:rsidRPr="0028748C" w:rsidRDefault="00E56AA1" w:rsidP="00366E6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>Gider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E6F" w:rsidRPr="0028748C" w:rsidRDefault="00E56AA1" w:rsidP="00D051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arşılama </w:t>
            </w:r>
          </w:p>
          <w:p w:rsidR="00E56AA1" w:rsidRPr="0028748C" w:rsidRDefault="00E56AA1" w:rsidP="00D051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>Oranı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6AA1" w:rsidRPr="0028748C" w:rsidRDefault="00B117B9" w:rsidP="00D051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E56AA1" w:rsidRPr="0028748C" w:rsidTr="008B67E5">
        <w:trPr>
          <w:trHeight w:val="74"/>
        </w:trPr>
        <w:tc>
          <w:tcPr>
            <w:tcW w:w="8298" w:type="dxa"/>
            <w:gridSpan w:val="6"/>
            <w:shd w:val="clear" w:color="auto" w:fill="auto"/>
            <w:noWrap/>
            <w:vAlign w:val="center"/>
          </w:tcPr>
          <w:p w:rsidR="00E56AA1" w:rsidRPr="0028748C" w:rsidRDefault="00E56AA1" w:rsidP="00D05129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</w:tr>
      <w:tr w:rsidR="00E56AA1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E56AA1" w:rsidRPr="0028748C" w:rsidRDefault="00E56AA1" w:rsidP="00D051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2" w:type="dxa"/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E56AA1" w:rsidRPr="0028748C" w:rsidRDefault="00E56AA1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6AA1" w:rsidRPr="0028748C" w:rsidRDefault="001669C3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 xml:space="preserve">19.565.885      </w:t>
            </w:r>
          </w:p>
        </w:tc>
        <w:tc>
          <w:tcPr>
            <w:tcW w:w="1742" w:type="dxa"/>
          </w:tcPr>
          <w:p w:rsidR="00E56AA1" w:rsidRPr="0028748C" w:rsidRDefault="001669C3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16.272.077</w:t>
            </w:r>
          </w:p>
        </w:tc>
        <w:tc>
          <w:tcPr>
            <w:tcW w:w="1747" w:type="dxa"/>
            <w:vAlign w:val="center"/>
          </w:tcPr>
          <w:p w:rsidR="00E56AA1" w:rsidRPr="0028748C" w:rsidRDefault="00E56AA1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AA1" w:rsidRPr="0028748C" w:rsidRDefault="00E56AA1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56AA1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8748C" w:rsidRDefault="00E56AA1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8748C" w:rsidRDefault="001669C3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11.432.598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E56AA1" w:rsidRPr="0028748C" w:rsidRDefault="001669C3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 xml:space="preserve">     12.514.788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E56AA1" w:rsidRPr="0028748C" w:rsidRDefault="00E56AA1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6AA1" w:rsidRPr="0028748C" w:rsidRDefault="00E56AA1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66E6F" w:rsidRPr="0028748C" w:rsidTr="008B67E5">
        <w:trPr>
          <w:gridAfter w:val="1"/>
          <w:wAfter w:w="6" w:type="dxa"/>
          <w:trHeight w:val="218"/>
        </w:trPr>
        <w:tc>
          <w:tcPr>
            <w:tcW w:w="33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6E6F" w:rsidRPr="0028748C" w:rsidRDefault="00366E6F" w:rsidP="00366E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E56AA1" w:rsidRPr="0028748C" w:rsidRDefault="00E56AA1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2</w:t>
            </w:r>
            <w:r w:rsidR="00366E6F" w:rsidRPr="0028748C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2" w:type="dxa"/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56AA1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8748C" w:rsidRDefault="00E56AA1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56AA1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6AA1" w:rsidRPr="0028748C" w:rsidRDefault="00366E6F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6AA1" w:rsidRPr="0028748C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366E6F" w:rsidRPr="0028748C" w:rsidRDefault="00366E6F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2" w:type="dxa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66E6F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28748C" w:rsidRDefault="00366E6F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66E6F" w:rsidRPr="0028748C" w:rsidTr="008B67E5">
        <w:trPr>
          <w:gridAfter w:val="1"/>
          <w:wAfter w:w="6" w:type="dxa"/>
          <w:trHeight w:val="218"/>
        </w:trPr>
        <w:tc>
          <w:tcPr>
            <w:tcW w:w="33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6E6F" w:rsidRPr="0028748C" w:rsidRDefault="00366E6F" w:rsidP="00366E6F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366E6F" w:rsidRPr="0028748C" w:rsidRDefault="00366E6F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2" w:type="dxa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66E6F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28748C" w:rsidRDefault="00366E6F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6E6F" w:rsidRPr="0028748C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B67E5" w:rsidRPr="0028748C" w:rsidTr="008B67E5">
        <w:trPr>
          <w:gridAfter w:val="1"/>
          <w:wAfter w:w="6" w:type="dxa"/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67E5" w:rsidRPr="0028748C" w:rsidRDefault="008B67E5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748C">
              <w:rPr>
                <w:rFonts w:ascii="Tahoma" w:hAnsi="Tahoma" w:cs="Tahoma"/>
                <w:b/>
                <w:sz w:val="18"/>
                <w:szCs w:val="18"/>
              </w:rPr>
              <w:t>Bartın 2014 Değeri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67E5" w:rsidRPr="0028748C" w:rsidRDefault="008B67E5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66.316.00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8B67E5" w:rsidRPr="0028748C" w:rsidRDefault="008B67E5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 xml:space="preserve">410.498 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8B67E5" w:rsidRPr="0028748C" w:rsidRDefault="008B67E5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7E5" w:rsidRPr="0028748C" w:rsidRDefault="008B67E5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B67E5" w:rsidRPr="0028748C" w:rsidTr="008B67E5">
        <w:trPr>
          <w:gridAfter w:val="1"/>
          <w:wAfter w:w="6" w:type="dxa"/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67E5" w:rsidRPr="0028748C" w:rsidRDefault="008B67E5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748C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67E5" w:rsidRPr="0028748C" w:rsidRDefault="008B67E5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15.465,074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8B67E5" w:rsidRPr="0028748C" w:rsidRDefault="008B67E5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8B67E5" w:rsidRPr="0028748C" w:rsidRDefault="008B67E5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67E5" w:rsidRPr="0028748C" w:rsidRDefault="008B67E5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E56AA1" w:rsidRPr="0028748C" w:rsidRDefault="008B67E5" w:rsidP="008B67E5">
      <w:pPr>
        <w:spacing w:before="120"/>
        <w:rPr>
          <w:rFonts w:ascii="Tahoma" w:hAnsi="Tahoma" w:cs="Tahoma"/>
          <w:sz w:val="20"/>
          <w:szCs w:val="20"/>
        </w:rPr>
      </w:pPr>
      <w:r w:rsidRPr="0028748C">
        <w:rPr>
          <w:rFonts w:ascii="Tahoma" w:hAnsi="Tahoma" w:cs="Tahoma"/>
          <w:sz w:val="20"/>
          <w:szCs w:val="20"/>
        </w:rPr>
        <w:t xml:space="preserve">(* </w:t>
      </w:r>
      <w:proofErr w:type="gramStart"/>
      <w:r w:rsidRPr="0028748C">
        <w:rPr>
          <w:rFonts w:ascii="Tahoma" w:hAnsi="Tahoma" w:cs="Tahoma"/>
          <w:sz w:val="20"/>
          <w:szCs w:val="20"/>
        </w:rPr>
        <w:t>20/02/2014</w:t>
      </w:r>
      <w:proofErr w:type="gramEnd"/>
      <w:r w:rsidRPr="0028748C">
        <w:rPr>
          <w:rFonts w:ascii="Tahoma" w:hAnsi="Tahoma" w:cs="Tahoma"/>
          <w:sz w:val="20"/>
          <w:szCs w:val="20"/>
        </w:rPr>
        <w:t xml:space="preserve"> tarihi itibarıyla)</w:t>
      </w:r>
    </w:p>
    <w:p w:rsidR="008B67E5" w:rsidRPr="0028748C" w:rsidRDefault="008B67E5" w:rsidP="003B38E8">
      <w:pPr>
        <w:rPr>
          <w:rFonts w:ascii="Tahoma" w:hAnsi="Tahoma" w:cs="Tahoma"/>
          <w:sz w:val="20"/>
          <w:szCs w:val="20"/>
        </w:rPr>
      </w:pPr>
    </w:p>
    <w:p w:rsidR="008B67E5" w:rsidRPr="0028748C" w:rsidRDefault="008B67E5" w:rsidP="003B38E8">
      <w:pPr>
        <w:rPr>
          <w:rFonts w:ascii="Tahoma" w:hAnsi="Tahoma" w:cs="Tahoma"/>
          <w:sz w:val="20"/>
          <w:szCs w:val="20"/>
        </w:rPr>
      </w:pPr>
    </w:p>
    <w:p w:rsidR="008B67E5" w:rsidRPr="0028748C" w:rsidRDefault="008B67E5" w:rsidP="003B38E8">
      <w:pPr>
        <w:rPr>
          <w:rFonts w:ascii="Tahoma" w:hAnsi="Tahoma" w:cs="Tahoma"/>
          <w:sz w:val="20"/>
          <w:szCs w:val="20"/>
        </w:rPr>
      </w:pPr>
    </w:p>
    <w:p w:rsidR="008B67E5" w:rsidRPr="0028748C" w:rsidRDefault="008B67E5" w:rsidP="003B38E8">
      <w:pPr>
        <w:rPr>
          <w:rFonts w:ascii="Tahoma" w:hAnsi="Tahoma" w:cs="Tahoma"/>
          <w:sz w:val="20"/>
          <w:szCs w:val="20"/>
        </w:rPr>
      </w:pPr>
    </w:p>
    <w:p w:rsidR="008B67E5" w:rsidRPr="0028748C" w:rsidRDefault="008B67E5" w:rsidP="003B38E8">
      <w:pPr>
        <w:rPr>
          <w:rFonts w:ascii="Tahoma" w:hAnsi="Tahoma" w:cs="Tahoma"/>
          <w:sz w:val="20"/>
          <w:szCs w:val="20"/>
        </w:rPr>
      </w:pPr>
    </w:p>
    <w:tbl>
      <w:tblPr>
        <w:tblW w:w="82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418"/>
        <w:gridCol w:w="1740"/>
        <w:gridCol w:w="1747"/>
        <w:gridCol w:w="1418"/>
        <w:gridCol w:w="6"/>
      </w:tblGrid>
      <w:tr w:rsidR="00B117B9" w:rsidRPr="0028748C" w:rsidTr="008B67E5">
        <w:trPr>
          <w:gridAfter w:val="1"/>
          <w:wAfter w:w="6" w:type="dxa"/>
          <w:trHeight w:val="240"/>
        </w:trPr>
        <w:tc>
          <w:tcPr>
            <w:tcW w:w="829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1669C3" w:rsidP="0030286D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>Üretim programı</w:t>
            </w:r>
          </w:p>
        </w:tc>
      </w:tr>
      <w:tr w:rsidR="00B117B9" w:rsidRPr="0028748C" w:rsidTr="008B67E5">
        <w:trPr>
          <w:gridAfter w:val="1"/>
          <w:wAfter w:w="6" w:type="dxa"/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1669C3" w:rsidP="0030286D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gram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7B9" w:rsidRPr="0028748C" w:rsidRDefault="001669C3" w:rsidP="0030286D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7B9" w:rsidRPr="0028748C" w:rsidRDefault="001669C3" w:rsidP="00B117B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>Gerçekleşme</w:t>
            </w:r>
          </w:p>
          <w:p w:rsidR="001669C3" w:rsidRPr="0028748C" w:rsidRDefault="001669C3" w:rsidP="001669C3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/Progra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7B9" w:rsidRPr="0028748C" w:rsidRDefault="001669C3" w:rsidP="0030286D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>Türkiye Üretimi İçindeki Oranı</w:t>
            </w:r>
          </w:p>
        </w:tc>
      </w:tr>
      <w:tr w:rsidR="00B117B9" w:rsidRPr="0028748C" w:rsidTr="008B67E5">
        <w:trPr>
          <w:trHeight w:val="74"/>
        </w:trPr>
        <w:tc>
          <w:tcPr>
            <w:tcW w:w="8297" w:type="dxa"/>
            <w:gridSpan w:val="6"/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</w:tr>
      <w:tr w:rsidR="00B117B9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17B9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17B9" w:rsidRPr="0028748C" w:rsidRDefault="001669C3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140.000</w:t>
            </w:r>
            <w:r w:rsidR="00B117B9" w:rsidRPr="0028748C">
              <w:rPr>
                <w:rFonts w:ascii="Tahoma" w:hAnsi="Tahoma" w:cs="Tahoma"/>
                <w:sz w:val="20"/>
                <w:szCs w:val="20"/>
              </w:rPr>
              <w:t>.000</w:t>
            </w:r>
          </w:p>
        </w:tc>
        <w:tc>
          <w:tcPr>
            <w:tcW w:w="1740" w:type="dxa"/>
          </w:tcPr>
          <w:p w:rsidR="00B117B9" w:rsidRPr="0028748C" w:rsidRDefault="001669C3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114.648.000</w:t>
            </w:r>
          </w:p>
        </w:tc>
        <w:tc>
          <w:tcPr>
            <w:tcW w:w="1747" w:type="dxa"/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17B9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1669C3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 xml:space="preserve">108.000.000 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117B9" w:rsidRPr="0028748C" w:rsidRDefault="001669C3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51.286.000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17B9" w:rsidRPr="0028748C" w:rsidTr="008B67E5">
        <w:trPr>
          <w:gridAfter w:val="1"/>
          <w:wAfter w:w="6" w:type="dxa"/>
          <w:trHeight w:val="218"/>
        </w:trPr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17B9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117B9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117B9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17B9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117B9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117B9" w:rsidRPr="0028748C" w:rsidTr="008B67E5">
        <w:trPr>
          <w:gridAfter w:val="1"/>
          <w:wAfter w:w="6" w:type="dxa"/>
          <w:trHeight w:val="218"/>
        </w:trPr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17B9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117B9" w:rsidRPr="0028748C" w:rsidTr="008B67E5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7B9" w:rsidRPr="0028748C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B67E5" w:rsidRPr="0028748C" w:rsidTr="008B67E5">
        <w:trPr>
          <w:gridAfter w:val="1"/>
          <w:wAfter w:w="6" w:type="dxa"/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67E5" w:rsidRPr="0028748C" w:rsidRDefault="008B67E5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748C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67E5" w:rsidRPr="0028748C" w:rsidRDefault="008B67E5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109.000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8B67E5" w:rsidRPr="0028748C" w:rsidRDefault="008B67E5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2.415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8B67E5" w:rsidRPr="0028748C" w:rsidRDefault="008B67E5" w:rsidP="00302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7E5" w:rsidRPr="0028748C" w:rsidRDefault="008B67E5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B67E5" w:rsidRPr="0028748C" w:rsidTr="008B67E5">
        <w:trPr>
          <w:gridAfter w:val="1"/>
          <w:wAfter w:w="6" w:type="dxa"/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67E5" w:rsidRPr="0028748C" w:rsidRDefault="008B67E5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748C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67E5" w:rsidRPr="0028748C" w:rsidRDefault="008B67E5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114.450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8B67E5" w:rsidRPr="0028748C" w:rsidRDefault="008B67E5" w:rsidP="008B67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114.450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8B67E5" w:rsidRPr="0028748C" w:rsidRDefault="008B67E5" w:rsidP="00302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67E5" w:rsidRPr="0028748C" w:rsidRDefault="008B67E5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748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D30658" w:rsidRPr="0028748C" w:rsidRDefault="00A87DDC" w:rsidP="00A87DDC">
      <w:pPr>
        <w:tabs>
          <w:tab w:val="left" w:pos="1035"/>
        </w:tabs>
        <w:rPr>
          <w:rFonts w:ascii="Tahoma" w:hAnsi="Tahoma" w:cs="Tahoma"/>
        </w:rPr>
      </w:pPr>
      <w:r w:rsidRPr="0028748C">
        <w:rPr>
          <w:rFonts w:ascii="Tahoma" w:hAnsi="Tahoma" w:cs="Tahoma"/>
        </w:rPr>
        <w:tab/>
      </w:r>
    </w:p>
    <w:sectPr w:rsidR="00D30658" w:rsidRPr="0028748C" w:rsidSect="00D203F6">
      <w:footerReference w:type="default" r:id="rId7"/>
      <w:pgSz w:w="11906" w:h="16838"/>
      <w:pgMar w:top="1417" w:right="1417" w:bottom="1417" w:left="1417" w:header="708" w:footer="708" w:gutter="0"/>
      <w:pgNumType w:start="9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50" w:rsidRDefault="009B5C50" w:rsidP="00283322">
      <w:r>
        <w:separator/>
      </w:r>
    </w:p>
  </w:endnote>
  <w:endnote w:type="continuationSeparator" w:id="0">
    <w:p w:rsidR="009B5C50" w:rsidRDefault="009B5C50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EF30A3" w:rsidRDefault="003F266B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EF30A3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8748C">
              <w:rPr>
                <w:rFonts w:ascii="Tahoma" w:hAnsi="Tahoma" w:cs="Tahoma"/>
                <w:noProof/>
                <w:sz w:val="18"/>
                <w:szCs w:val="18"/>
              </w:rPr>
              <w:t>91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E4A4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sdtContent>
      </w:sdt>
    </w:sdtContent>
  </w:sdt>
  <w:p w:rsidR="00EF30A3" w:rsidRPr="00D203F6" w:rsidRDefault="00D203F6" w:rsidP="00D203F6">
    <w:pPr>
      <w:pStyle w:val="Altbilgi"/>
      <w:jc w:val="right"/>
      <w:rPr>
        <w:rFonts w:ascii="Tahoma" w:hAnsi="Tahoma" w:cs="Tahoma"/>
        <w:sz w:val="18"/>
        <w:szCs w:val="18"/>
      </w:rPr>
    </w:pPr>
    <w:r w:rsidRPr="00D203F6">
      <w:rPr>
        <w:rFonts w:ascii="Tahoma" w:hAnsi="Tahoma" w:cs="Tahoma"/>
        <w:sz w:val="18"/>
        <w:szCs w:val="18"/>
      </w:rPr>
      <w:t>BARTIN ORMAN İŞLETME MÜDÜRLÜĞ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50" w:rsidRDefault="009B5C50" w:rsidP="00283322">
      <w:r>
        <w:separator/>
      </w:r>
    </w:p>
  </w:footnote>
  <w:footnote w:type="continuationSeparator" w:id="0">
    <w:p w:rsidR="009B5C50" w:rsidRDefault="009B5C50" w:rsidP="00283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168B2"/>
    <w:rsid w:val="000865F0"/>
    <w:rsid w:val="000A73CC"/>
    <w:rsid w:val="000B5167"/>
    <w:rsid w:val="0010597D"/>
    <w:rsid w:val="00120CC7"/>
    <w:rsid w:val="001273E9"/>
    <w:rsid w:val="001364B7"/>
    <w:rsid w:val="001669C3"/>
    <w:rsid w:val="001A68B5"/>
    <w:rsid w:val="001E3CC5"/>
    <w:rsid w:val="00225D7D"/>
    <w:rsid w:val="00283322"/>
    <w:rsid w:val="0028748C"/>
    <w:rsid w:val="002A443E"/>
    <w:rsid w:val="002B4F50"/>
    <w:rsid w:val="002F6E42"/>
    <w:rsid w:val="00304CD0"/>
    <w:rsid w:val="0035574C"/>
    <w:rsid w:val="00366E6F"/>
    <w:rsid w:val="00380225"/>
    <w:rsid w:val="003B38E8"/>
    <w:rsid w:val="003B3CEC"/>
    <w:rsid w:val="003D4A40"/>
    <w:rsid w:val="003D5B09"/>
    <w:rsid w:val="003F266B"/>
    <w:rsid w:val="00411D30"/>
    <w:rsid w:val="00415812"/>
    <w:rsid w:val="004264F4"/>
    <w:rsid w:val="0043675E"/>
    <w:rsid w:val="00447795"/>
    <w:rsid w:val="00474096"/>
    <w:rsid w:val="004C153F"/>
    <w:rsid w:val="004C3378"/>
    <w:rsid w:val="004C599C"/>
    <w:rsid w:val="004E2D2A"/>
    <w:rsid w:val="004F2A2B"/>
    <w:rsid w:val="005011E9"/>
    <w:rsid w:val="00524F52"/>
    <w:rsid w:val="00543E28"/>
    <w:rsid w:val="00572F53"/>
    <w:rsid w:val="0059471E"/>
    <w:rsid w:val="005A3EA9"/>
    <w:rsid w:val="005C21D0"/>
    <w:rsid w:val="005D7A66"/>
    <w:rsid w:val="005E238F"/>
    <w:rsid w:val="005F64EC"/>
    <w:rsid w:val="00615A16"/>
    <w:rsid w:val="00616E71"/>
    <w:rsid w:val="00646D73"/>
    <w:rsid w:val="00681015"/>
    <w:rsid w:val="006C369B"/>
    <w:rsid w:val="00724C82"/>
    <w:rsid w:val="0073214C"/>
    <w:rsid w:val="00753B8A"/>
    <w:rsid w:val="00766D8C"/>
    <w:rsid w:val="00770094"/>
    <w:rsid w:val="007C3AE9"/>
    <w:rsid w:val="00827749"/>
    <w:rsid w:val="00854417"/>
    <w:rsid w:val="008B67E5"/>
    <w:rsid w:val="008D5F36"/>
    <w:rsid w:val="008E3D8D"/>
    <w:rsid w:val="00903D33"/>
    <w:rsid w:val="009179A4"/>
    <w:rsid w:val="009568C9"/>
    <w:rsid w:val="009657CB"/>
    <w:rsid w:val="00992CD4"/>
    <w:rsid w:val="009B5C50"/>
    <w:rsid w:val="009C1736"/>
    <w:rsid w:val="00A10277"/>
    <w:rsid w:val="00A34783"/>
    <w:rsid w:val="00A5701F"/>
    <w:rsid w:val="00A87DDC"/>
    <w:rsid w:val="00B06F16"/>
    <w:rsid w:val="00B117B9"/>
    <w:rsid w:val="00B248D0"/>
    <w:rsid w:val="00B256A4"/>
    <w:rsid w:val="00B308B7"/>
    <w:rsid w:val="00B41CF0"/>
    <w:rsid w:val="00B95E27"/>
    <w:rsid w:val="00BA0332"/>
    <w:rsid w:val="00BA170F"/>
    <w:rsid w:val="00BA5E1E"/>
    <w:rsid w:val="00BE4A4A"/>
    <w:rsid w:val="00BF3EF0"/>
    <w:rsid w:val="00C20116"/>
    <w:rsid w:val="00C5239E"/>
    <w:rsid w:val="00C9391C"/>
    <w:rsid w:val="00CA31C9"/>
    <w:rsid w:val="00CD2B3E"/>
    <w:rsid w:val="00D203F6"/>
    <w:rsid w:val="00D26A9A"/>
    <w:rsid w:val="00D30658"/>
    <w:rsid w:val="00D378A2"/>
    <w:rsid w:val="00E07B5F"/>
    <w:rsid w:val="00E21669"/>
    <w:rsid w:val="00E35C68"/>
    <w:rsid w:val="00E363B3"/>
    <w:rsid w:val="00E5617F"/>
    <w:rsid w:val="00E56AA1"/>
    <w:rsid w:val="00E67B72"/>
    <w:rsid w:val="00E90116"/>
    <w:rsid w:val="00EB53F0"/>
    <w:rsid w:val="00EF30A3"/>
    <w:rsid w:val="00F10C96"/>
    <w:rsid w:val="00F439C1"/>
    <w:rsid w:val="00F56B33"/>
    <w:rsid w:val="00F87C8F"/>
    <w:rsid w:val="00FB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C158-68AB-4C56-A260-DA191B6A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7</cp:revision>
  <cp:lastPrinted>2014-02-20T13:49:00Z</cp:lastPrinted>
  <dcterms:created xsi:type="dcterms:W3CDTF">2014-02-21T06:55:00Z</dcterms:created>
  <dcterms:modified xsi:type="dcterms:W3CDTF">2014-03-17T12:47:00Z</dcterms:modified>
</cp:coreProperties>
</file>